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42" w:type="dxa"/>
        <w:tblLook w:val="04A0"/>
      </w:tblPr>
      <w:tblGrid>
        <w:gridCol w:w="937"/>
        <w:gridCol w:w="575"/>
        <w:gridCol w:w="2766"/>
        <w:gridCol w:w="2766"/>
        <w:gridCol w:w="2766"/>
        <w:gridCol w:w="2766"/>
        <w:gridCol w:w="2766"/>
      </w:tblGrid>
      <w:tr w:rsidR="00E53748" w:rsidTr="0086042B">
        <w:trPr>
          <w:trHeight w:val="674"/>
        </w:trPr>
        <w:tc>
          <w:tcPr>
            <w:tcW w:w="15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000000" w:themeColor="text1"/>
            </w:tcBorders>
          </w:tcPr>
          <w:p w:rsidR="00E53748" w:rsidRDefault="00E53748"/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748" w:rsidRPr="0048089F" w:rsidRDefault="00015DFB" w:rsidP="0048089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748" w:rsidRPr="0048089F" w:rsidRDefault="00015DFB" w:rsidP="00EC133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748" w:rsidRPr="0048089F" w:rsidRDefault="00E53748" w:rsidP="00015DF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748" w:rsidRPr="0048089F" w:rsidRDefault="00E53748" w:rsidP="003157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  <w:r w:rsidR="00015DFB">
              <w:rPr>
                <w:b/>
                <w:sz w:val="52"/>
                <w:szCs w:val="52"/>
              </w:rPr>
              <w:t>а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3748" w:rsidRPr="0048089F" w:rsidRDefault="00015DFB" w:rsidP="00EC133C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б</w:t>
            </w:r>
          </w:p>
        </w:tc>
      </w:tr>
      <w:tr w:rsidR="0086042B" w:rsidTr="00ED4E79">
        <w:trPr>
          <w:trHeight w:val="448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86042B" w:rsidRPr="0048089F" w:rsidRDefault="003157FA" w:rsidP="0086042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</w:t>
            </w:r>
            <w:r w:rsidR="0086042B" w:rsidRPr="0048089F">
              <w:rPr>
                <w:b/>
                <w:sz w:val="40"/>
                <w:szCs w:val="40"/>
              </w:rPr>
              <w:t>онедельник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6042B" w:rsidRPr="0048089F" w:rsidRDefault="0086042B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106846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86042B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6042B" w:rsidRPr="0048089F" w:rsidRDefault="0086042B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6042B" w:rsidRPr="0048089F" w:rsidRDefault="0086042B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DA7C34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66116D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66116D" w:rsidRPr="0048089F" w:rsidRDefault="0066116D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6116D" w:rsidRPr="0048089F" w:rsidRDefault="0066116D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82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66116D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66116D" w:rsidRPr="0048089F" w:rsidRDefault="0066116D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66116D" w:rsidRPr="0048089F" w:rsidRDefault="0066116D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82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116D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86042B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6042B" w:rsidRPr="0048089F" w:rsidRDefault="0086042B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86042B" w:rsidRPr="0048089F" w:rsidRDefault="0086042B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66116D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363A61" w:rsidRDefault="00A55BE0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A55BE0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A55BE0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42B" w:rsidRPr="008A2CB5" w:rsidRDefault="00A55BE0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Pr="0048089F" w:rsidRDefault="00D829C9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6929AE" w:rsidRDefault="00D829C9" w:rsidP="0062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D829C9" w:rsidTr="00ED4E79">
        <w:trPr>
          <w:trHeight w:val="289"/>
        </w:trPr>
        <w:tc>
          <w:tcPr>
            <w:tcW w:w="9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9C9" w:rsidRPr="0048089F" w:rsidRDefault="00D829C9" w:rsidP="0086042B">
            <w:pPr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9" w:rsidTr="00ED4E79">
        <w:trPr>
          <w:trHeight w:val="448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015DFB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в</w:t>
            </w:r>
            <w:r w:rsidRPr="0048089F">
              <w:rPr>
                <w:b/>
                <w:sz w:val="40"/>
                <w:szCs w:val="40"/>
              </w:rPr>
              <w:t>торник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86042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86042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86042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86042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86042B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D829C9" w:rsidTr="00ED4E79">
        <w:trPr>
          <w:trHeight w:val="235"/>
        </w:trPr>
        <w:tc>
          <w:tcPr>
            <w:tcW w:w="9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9" w:rsidTr="00ED4E79">
        <w:trPr>
          <w:trHeight w:val="235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8089F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829C9" w:rsidTr="00ED4E79">
        <w:trPr>
          <w:trHeight w:val="350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829C9" w:rsidTr="00ED4E79">
        <w:trPr>
          <w:trHeight w:val="314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F43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D829C9" w:rsidTr="00ED4E79">
        <w:trPr>
          <w:trHeight w:val="448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D829C9" w:rsidTr="00ED4E79">
        <w:trPr>
          <w:trHeight w:val="255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6929AE" w:rsidRDefault="00D829C9" w:rsidP="0062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D829C9" w:rsidTr="00ED4E79">
        <w:trPr>
          <w:trHeight w:val="106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D829C9" w:rsidTr="00ED4E79">
        <w:trPr>
          <w:trHeight w:val="139"/>
        </w:trPr>
        <w:tc>
          <w:tcPr>
            <w:tcW w:w="93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829C9" w:rsidRDefault="00D829C9" w:rsidP="00FB4CED">
            <w:pPr>
              <w:ind w:left="113" w:right="113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29C9" w:rsidRPr="006929AE" w:rsidRDefault="00D829C9" w:rsidP="0062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829C9" w:rsidRPr="006929AE" w:rsidRDefault="00D829C9" w:rsidP="0062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8089F">
              <w:rPr>
                <w:b/>
                <w:sz w:val="40"/>
                <w:szCs w:val="40"/>
              </w:rPr>
              <w:lastRenderedPageBreak/>
              <w:t>четверг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6929AE" w:rsidRDefault="00D829C9" w:rsidP="0062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9" w:rsidTr="00ED4E79">
        <w:trPr>
          <w:trHeight w:val="462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48089F"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</w:tr>
      <w:tr w:rsidR="00D829C9" w:rsidTr="00ED4E79">
        <w:trPr>
          <w:trHeight w:val="333"/>
        </w:trPr>
        <w:tc>
          <w:tcPr>
            <w:tcW w:w="9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9" w:rsidTr="00ED4E79">
        <w:trPr>
          <w:trHeight w:val="303"/>
        </w:trPr>
        <w:tc>
          <w:tcPr>
            <w:tcW w:w="9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textDirection w:val="btLr"/>
          </w:tcPr>
          <w:p w:rsidR="00D829C9" w:rsidRPr="0048089F" w:rsidRDefault="00D829C9" w:rsidP="00FB4CED">
            <w:pPr>
              <w:ind w:left="569" w:right="113"/>
              <w:jc w:val="center"/>
              <w:rPr>
                <w:b/>
                <w:sz w:val="40"/>
                <w:szCs w:val="40"/>
              </w:rPr>
            </w:pPr>
            <w:r w:rsidRPr="0048089F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575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</w:tr>
      <w:tr w:rsidR="00D829C9" w:rsidTr="00ED4E79">
        <w:trPr>
          <w:trHeight w:val="295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D829C9" w:rsidTr="00ED4E79">
        <w:trPr>
          <w:trHeight w:val="462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</w:tr>
      <w:tr w:rsidR="00D829C9" w:rsidTr="00ED4E79">
        <w:trPr>
          <w:trHeight w:val="289"/>
        </w:trPr>
        <w:tc>
          <w:tcPr>
            <w:tcW w:w="937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9C9" w:rsidTr="00ED4E79">
        <w:trPr>
          <w:trHeight w:val="117"/>
        </w:trPr>
        <w:tc>
          <w:tcPr>
            <w:tcW w:w="937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D829C9" w:rsidRDefault="00D829C9" w:rsidP="00FB4CED"/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829C9" w:rsidRPr="0048089F" w:rsidRDefault="00D829C9" w:rsidP="00FB4CED">
            <w:pPr>
              <w:rPr>
                <w:b/>
                <w:sz w:val="32"/>
                <w:szCs w:val="32"/>
              </w:rPr>
            </w:pPr>
            <w:r w:rsidRPr="0048089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29C9" w:rsidRPr="008A2CB5" w:rsidRDefault="00D829C9" w:rsidP="00ED4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3775" w:rsidRDefault="00BB3775"/>
    <w:sectPr w:rsidR="00BB3775" w:rsidSect="00E23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E7FAF"/>
    <w:multiLevelType w:val="hybridMultilevel"/>
    <w:tmpl w:val="701A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35B3"/>
    <w:rsid w:val="00015DFB"/>
    <w:rsid w:val="00057A27"/>
    <w:rsid w:val="000A706B"/>
    <w:rsid w:val="000C7989"/>
    <w:rsid w:val="00106846"/>
    <w:rsid w:val="00161CCA"/>
    <w:rsid w:val="001C6E54"/>
    <w:rsid w:val="002113B1"/>
    <w:rsid w:val="00237AF5"/>
    <w:rsid w:val="003157FA"/>
    <w:rsid w:val="003179B9"/>
    <w:rsid w:val="0032254E"/>
    <w:rsid w:val="00363A61"/>
    <w:rsid w:val="003773E2"/>
    <w:rsid w:val="00377E37"/>
    <w:rsid w:val="00441165"/>
    <w:rsid w:val="0048089F"/>
    <w:rsid w:val="00504718"/>
    <w:rsid w:val="006274C0"/>
    <w:rsid w:val="00637D34"/>
    <w:rsid w:val="00644A0D"/>
    <w:rsid w:val="0066116D"/>
    <w:rsid w:val="006B32DD"/>
    <w:rsid w:val="0076046A"/>
    <w:rsid w:val="00797B33"/>
    <w:rsid w:val="007A326C"/>
    <w:rsid w:val="007F1160"/>
    <w:rsid w:val="0081408A"/>
    <w:rsid w:val="00822392"/>
    <w:rsid w:val="00825DC1"/>
    <w:rsid w:val="00831558"/>
    <w:rsid w:val="00857695"/>
    <w:rsid w:val="0086042B"/>
    <w:rsid w:val="008A2CB5"/>
    <w:rsid w:val="008D0AC2"/>
    <w:rsid w:val="0090347D"/>
    <w:rsid w:val="00925B00"/>
    <w:rsid w:val="009572DE"/>
    <w:rsid w:val="00960F38"/>
    <w:rsid w:val="00980FC9"/>
    <w:rsid w:val="00986C5B"/>
    <w:rsid w:val="009D017C"/>
    <w:rsid w:val="00A437E4"/>
    <w:rsid w:val="00A55BE0"/>
    <w:rsid w:val="00AC7A13"/>
    <w:rsid w:val="00B62B7F"/>
    <w:rsid w:val="00B740C9"/>
    <w:rsid w:val="00BA012B"/>
    <w:rsid w:val="00BB3775"/>
    <w:rsid w:val="00BD2517"/>
    <w:rsid w:val="00C407F1"/>
    <w:rsid w:val="00CC42BD"/>
    <w:rsid w:val="00CE2E3D"/>
    <w:rsid w:val="00CF068B"/>
    <w:rsid w:val="00D41099"/>
    <w:rsid w:val="00D829C9"/>
    <w:rsid w:val="00DA7C34"/>
    <w:rsid w:val="00E235B3"/>
    <w:rsid w:val="00E53748"/>
    <w:rsid w:val="00E62626"/>
    <w:rsid w:val="00EB14CE"/>
    <w:rsid w:val="00EC133C"/>
    <w:rsid w:val="00ED4E79"/>
    <w:rsid w:val="00F219E4"/>
    <w:rsid w:val="00F341B4"/>
    <w:rsid w:val="00F43B25"/>
    <w:rsid w:val="00F92A86"/>
    <w:rsid w:val="00FB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1959-B76E-4EBC-8DBB-DCB17F9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луханум</dc:creator>
  <cp:keywords/>
  <dc:description/>
  <cp:lastModifiedBy>Пользователь Windows</cp:lastModifiedBy>
  <cp:revision>33</cp:revision>
  <cp:lastPrinted>2013-09-06T12:01:00Z</cp:lastPrinted>
  <dcterms:created xsi:type="dcterms:W3CDTF">2013-08-30T21:43:00Z</dcterms:created>
  <dcterms:modified xsi:type="dcterms:W3CDTF">2019-10-17T03:06:00Z</dcterms:modified>
</cp:coreProperties>
</file>